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НАЛ» г.ВОТКИНСК</w:t>
      </w:r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ДАННЫЕ О КАЧЕСТВЕ ВОДЫ  И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730D7E">
        <w:rPr>
          <w:b/>
          <w:i/>
        </w:rPr>
        <w:t>2 квартал</w:t>
      </w:r>
      <w:r w:rsidR="009F2A07">
        <w:rPr>
          <w:b/>
          <w:i/>
        </w:rPr>
        <w:t xml:space="preserve"> </w:t>
      </w:r>
      <w:r w:rsidR="00EC2118" w:rsidRPr="00886732">
        <w:rPr>
          <w:b/>
          <w:i/>
        </w:rPr>
        <w:t>201</w:t>
      </w:r>
      <w:r w:rsidR="009F2A07">
        <w:rPr>
          <w:b/>
          <w:i/>
        </w:rPr>
        <w:t>9</w:t>
      </w:r>
      <w:r w:rsidR="00EC2118" w:rsidRPr="00886732">
        <w:rPr>
          <w:b/>
          <w:i/>
        </w:rPr>
        <w:t>г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Воткинский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>тклонений от СанПин</w:t>
            </w:r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.Алюминий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  <w:rPr>
                <w:sz w:val="32"/>
                <w:szCs w:val="32"/>
              </w:rPr>
            </w:pPr>
            <w:r w:rsidRPr="00BB50F9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  <w:rPr>
                <w:sz w:val="32"/>
                <w:szCs w:val="32"/>
              </w:rPr>
            </w:pPr>
            <w:r w:rsidRPr="00BB50F9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A67A5B" w:rsidRDefault="007043FB" w:rsidP="00D15AEE">
            <w:pPr>
              <w:jc w:val="center"/>
            </w:pPr>
            <w:r w:rsidRPr="00A67A5B">
              <w:t>0,1</w:t>
            </w:r>
            <w:r w:rsidR="00D15AEE">
              <w:t>01</w:t>
            </w:r>
          </w:p>
        </w:tc>
        <w:tc>
          <w:tcPr>
            <w:tcW w:w="1620" w:type="dxa"/>
            <w:vAlign w:val="center"/>
          </w:tcPr>
          <w:p w:rsidR="007043FB" w:rsidRPr="00A67A5B" w:rsidRDefault="007043FB" w:rsidP="00D15AEE">
            <w:pPr>
              <w:jc w:val="center"/>
            </w:pPr>
            <w:r w:rsidRPr="00A67A5B">
              <w:t>0,</w:t>
            </w:r>
            <w:r w:rsidR="00D15AEE">
              <w:t>489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.Аммоний-ион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D15AEE">
            <w:pPr>
              <w:jc w:val="center"/>
            </w:pPr>
            <w:r>
              <w:t>0,</w:t>
            </w:r>
            <w:r w:rsidR="00D15AEE">
              <w:t>107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D15AEE">
            <w:pPr>
              <w:jc w:val="center"/>
            </w:pPr>
            <w:r>
              <w:t>0,6</w:t>
            </w:r>
            <w:r w:rsidR="00D15AEE">
              <w:t>98</w:t>
            </w:r>
          </w:p>
        </w:tc>
        <w:tc>
          <w:tcPr>
            <w:tcW w:w="1620" w:type="dxa"/>
            <w:vAlign w:val="center"/>
          </w:tcPr>
          <w:p w:rsidR="007043FB" w:rsidRPr="00C05694" w:rsidRDefault="00D15AEE" w:rsidP="00750BC1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center"/>
          </w:tcPr>
          <w:p w:rsidR="007043FB" w:rsidRPr="00C05694" w:rsidRDefault="007043FB" w:rsidP="00750BC1">
            <w:pPr>
              <w:jc w:val="center"/>
            </w:pPr>
            <w:r>
              <w:t>1,37</w:t>
            </w:r>
          </w:p>
        </w:tc>
        <w:tc>
          <w:tcPr>
            <w:tcW w:w="1440" w:type="dxa"/>
          </w:tcPr>
          <w:p w:rsidR="007043FB" w:rsidRPr="005B7D53" w:rsidRDefault="007043FB" w:rsidP="008F13EC">
            <w:pPr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3.БПК5</w:t>
            </w:r>
          </w:p>
        </w:tc>
        <w:tc>
          <w:tcPr>
            <w:tcW w:w="1620" w:type="dxa"/>
            <w:vAlign w:val="center"/>
          </w:tcPr>
          <w:p w:rsidR="007043FB" w:rsidRPr="002807B4" w:rsidRDefault="00D15AEE" w:rsidP="00750BC1">
            <w:pPr>
              <w:jc w:val="center"/>
            </w:pPr>
            <w:r>
              <w:t>1,81</w:t>
            </w:r>
          </w:p>
        </w:tc>
        <w:tc>
          <w:tcPr>
            <w:tcW w:w="1620" w:type="dxa"/>
            <w:vAlign w:val="center"/>
          </w:tcPr>
          <w:p w:rsidR="007043FB" w:rsidRPr="005B7D53" w:rsidRDefault="00D15AEE" w:rsidP="00750BC1">
            <w:pPr>
              <w:jc w:val="center"/>
            </w:pPr>
            <w:r>
              <w:t>2,78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4.Бромдихлорметан</w:t>
            </w:r>
          </w:p>
        </w:tc>
        <w:tc>
          <w:tcPr>
            <w:tcW w:w="1620" w:type="dxa"/>
            <w:vAlign w:val="center"/>
          </w:tcPr>
          <w:p w:rsidR="007043FB" w:rsidRPr="005B7D53" w:rsidRDefault="00E64823" w:rsidP="00750BC1">
            <w:pPr>
              <w:jc w:val="center"/>
            </w:pPr>
            <w:r>
              <w:t>Менее 0,0008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D7277B" w:rsidRDefault="007043FB" w:rsidP="00D15AEE">
            <w:pPr>
              <w:jc w:val="center"/>
            </w:pPr>
            <w:r>
              <w:t>0,0</w:t>
            </w:r>
            <w:r w:rsidR="00D15AEE">
              <w:t>098</w:t>
            </w:r>
          </w:p>
        </w:tc>
        <w:tc>
          <w:tcPr>
            <w:tcW w:w="1620" w:type="dxa"/>
            <w:vAlign w:val="center"/>
          </w:tcPr>
          <w:p w:rsidR="007043FB" w:rsidRPr="00D7277B" w:rsidRDefault="007043FB" w:rsidP="00750BC1">
            <w:pPr>
              <w:jc w:val="center"/>
            </w:pPr>
            <w:r>
              <w:t>0,0298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5.Вкус,балл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6.Водородный показатель, ед рН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D15AEE">
            <w:pPr>
              <w:jc w:val="center"/>
            </w:pPr>
            <w:r>
              <w:t>7,</w:t>
            </w:r>
            <w:r w:rsidR="00D15AEE">
              <w:t>6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D15AEE">
            <w:pPr>
              <w:jc w:val="center"/>
            </w:pPr>
            <w:r>
              <w:t>8,</w:t>
            </w:r>
            <w:r w:rsidR="00D15AEE">
              <w:t>5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D15AEE">
            <w:pPr>
              <w:jc w:val="center"/>
            </w:pPr>
            <w:r>
              <w:t>7,</w:t>
            </w:r>
            <w:r w:rsidR="00D15AEE">
              <w:t>1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7,8</w:t>
            </w:r>
          </w:p>
        </w:tc>
        <w:tc>
          <w:tcPr>
            <w:tcW w:w="1440" w:type="dxa"/>
          </w:tcPr>
          <w:p w:rsidR="007043FB" w:rsidRPr="00BB50F9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7.Взвешенные   в-ва</w:t>
            </w:r>
          </w:p>
        </w:tc>
        <w:tc>
          <w:tcPr>
            <w:tcW w:w="1620" w:type="dxa"/>
            <w:vAlign w:val="center"/>
          </w:tcPr>
          <w:p w:rsidR="007043FB" w:rsidRPr="005B7D53" w:rsidRDefault="00D15AEE" w:rsidP="00750BC1">
            <w:pPr>
              <w:jc w:val="center"/>
            </w:pPr>
            <w:r>
              <w:t>13,3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17,2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8.Железо общее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D15AEE">
            <w:pPr>
              <w:jc w:val="center"/>
            </w:pPr>
            <w:r>
              <w:t>0,</w:t>
            </w:r>
            <w:r w:rsidR="00D15AEE">
              <w:t>174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D15AEE">
            <w:pPr>
              <w:jc w:val="center"/>
            </w:pPr>
            <w:r>
              <w:t>0,</w:t>
            </w:r>
            <w:r w:rsidR="00D15AEE">
              <w:t>57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750BC1">
            <w:pPr>
              <w:jc w:val="center"/>
            </w:pPr>
            <w:r>
              <w:t>0,152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750BC1">
            <w:pPr>
              <w:jc w:val="center"/>
            </w:pPr>
            <w:r>
              <w:t>3,90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750BC1">
            <w:pPr>
              <w:jc w:val="center"/>
            </w:pPr>
            <w:r>
              <w:t>5,85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750BC1">
            <w:pPr>
              <w:jc w:val="center"/>
            </w:pPr>
            <w:r>
              <w:t>3,93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750BC1">
            <w:pPr>
              <w:jc w:val="center"/>
            </w:pPr>
            <w:r>
              <w:t>5,80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0.Дибромхлорметан</w:t>
            </w:r>
          </w:p>
        </w:tc>
        <w:tc>
          <w:tcPr>
            <w:tcW w:w="1620" w:type="dxa"/>
            <w:vAlign w:val="center"/>
          </w:tcPr>
          <w:p w:rsidR="007043FB" w:rsidRPr="005B7D53" w:rsidRDefault="00E64823" w:rsidP="00750BC1">
            <w:pPr>
              <w:jc w:val="center"/>
            </w:pPr>
            <w:r>
              <w:t>Менее 0,0010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D7277B" w:rsidRDefault="007043FB" w:rsidP="000175A4">
            <w:pPr>
              <w:jc w:val="center"/>
            </w:pPr>
            <w:r>
              <w:t>0,00</w:t>
            </w:r>
            <w:r w:rsidR="000175A4">
              <w:t>10</w:t>
            </w:r>
          </w:p>
        </w:tc>
        <w:tc>
          <w:tcPr>
            <w:tcW w:w="1620" w:type="dxa"/>
            <w:vAlign w:val="center"/>
          </w:tcPr>
          <w:p w:rsidR="007043FB" w:rsidRPr="00D7277B" w:rsidRDefault="007043FB" w:rsidP="000175A4">
            <w:pPr>
              <w:jc w:val="center"/>
            </w:pPr>
            <w:r>
              <w:t>0,00</w:t>
            </w:r>
            <w:r w:rsidR="000175A4">
              <w:t>71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1.Запах,балл</w:t>
            </w:r>
            <w:r>
              <w:t xml:space="preserve"> (20гр/60гр)</w:t>
            </w:r>
          </w:p>
        </w:tc>
        <w:tc>
          <w:tcPr>
            <w:tcW w:w="1620" w:type="dxa"/>
            <w:vAlign w:val="center"/>
          </w:tcPr>
          <w:p w:rsidR="007043FB" w:rsidRPr="0065190B" w:rsidRDefault="000175A4" w:rsidP="00750BC1">
            <w:pPr>
              <w:jc w:val="center"/>
            </w:pPr>
            <w:r>
              <w:t>1(н)/1</w:t>
            </w:r>
            <w:r w:rsidR="007043FB">
              <w:t>(н)</w:t>
            </w:r>
          </w:p>
        </w:tc>
        <w:tc>
          <w:tcPr>
            <w:tcW w:w="1620" w:type="dxa"/>
            <w:vAlign w:val="center"/>
          </w:tcPr>
          <w:p w:rsidR="007043FB" w:rsidRPr="0065190B" w:rsidRDefault="007043FB" w:rsidP="00750BC1">
            <w:pPr>
              <w:jc w:val="center"/>
            </w:pPr>
            <w:r>
              <w:t>2(н)/4(н)</w:t>
            </w:r>
          </w:p>
        </w:tc>
        <w:tc>
          <w:tcPr>
            <w:tcW w:w="1620" w:type="dxa"/>
            <w:vAlign w:val="center"/>
          </w:tcPr>
          <w:p w:rsidR="007043FB" w:rsidRPr="0065190B" w:rsidRDefault="007043FB" w:rsidP="00750BC1">
            <w:pPr>
              <w:jc w:val="center"/>
            </w:pPr>
            <w:r>
              <w:t>1(н)/1(н)</w:t>
            </w:r>
          </w:p>
        </w:tc>
        <w:tc>
          <w:tcPr>
            <w:tcW w:w="1620" w:type="dxa"/>
            <w:vAlign w:val="center"/>
          </w:tcPr>
          <w:p w:rsidR="007043FB" w:rsidRPr="0065190B" w:rsidRDefault="007043FB" w:rsidP="00750BC1">
            <w:pPr>
              <w:jc w:val="center"/>
            </w:pPr>
            <w:r>
              <w:t>1(н)/2(хл)</w:t>
            </w:r>
          </w:p>
        </w:tc>
        <w:tc>
          <w:tcPr>
            <w:tcW w:w="1440" w:type="dxa"/>
          </w:tcPr>
          <w:p w:rsidR="007043FB" w:rsidRPr="00F0049A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2.Кадмий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7043FB" w:rsidRPr="005B7D53" w:rsidRDefault="007200AE" w:rsidP="00750BC1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7043FB" w:rsidRPr="004446EB" w:rsidRDefault="007200AE" w:rsidP="00750BC1">
            <w:pPr>
              <w:jc w:val="center"/>
            </w:pPr>
            <w:r>
              <w:t>Менее 0,0005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rPr>
          <w:trHeight w:val="300"/>
        </w:trPr>
        <w:tc>
          <w:tcPr>
            <w:tcW w:w="2700" w:type="dxa"/>
          </w:tcPr>
          <w:p w:rsidR="007043FB" w:rsidRPr="0018056F" w:rsidRDefault="007043FB" w:rsidP="00D87BB0">
            <w:r w:rsidRPr="0018056F">
              <w:t>13.Кальций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750BC1">
            <w:pPr>
              <w:jc w:val="center"/>
            </w:pPr>
            <w:r>
              <w:t>50,7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750BC1">
            <w:pPr>
              <w:jc w:val="center"/>
            </w:pPr>
            <w:r>
              <w:t>53,3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750BC1">
            <w:pPr>
              <w:jc w:val="center"/>
            </w:pPr>
            <w:r>
              <w:t>49,5</w:t>
            </w:r>
          </w:p>
        </w:tc>
        <w:tc>
          <w:tcPr>
            <w:tcW w:w="1620" w:type="dxa"/>
            <w:vAlign w:val="center"/>
          </w:tcPr>
          <w:p w:rsidR="007043FB" w:rsidRPr="004446EB" w:rsidRDefault="000175A4" w:rsidP="00750BC1">
            <w:pPr>
              <w:jc w:val="center"/>
            </w:pPr>
            <w:r>
              <w:t>54,9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4.Кислород растворенный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8,1</w:t>
            </w:r>
          </w:p>
        </w:tc>
        <w:tc>
          <w:tcPr>
            <w:tcW w:w="1620" w:type="dxa"/>
            <w:vAlign w:val="center"/>
          </w:tcPr>
          <w:p w:rsidR="007043FB" w:rsidRPr="004446EB" w:rsidRDefault="001A2AE6" w:rsidP="00750BC1">
            <w:pPr>
              <w:jc w:val="center"/>
            </w:pPr>
            <w:r>
              <w:t>10,6</w:t>
            </w:r>
          </w:p>
        </w:tc>
        <w:tc>
          <w:tcPr>
            <w:tcW w:w="1620" w:type="dxa"/>
            <w:vAlign w:val="center"/>
          </w:tcPr>
          <w:p w:rsidR="007043FB" w:rsidRPr="004446EB" w:rsidRDefault="007043FB" w:rsidP="00750B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4446EB" w:rsidRDefault="007043FB" w:rsidP="00750B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5.Кремний</w:t>
            </w:r>
          </w:p>
        </w:tc>
        <w:tc>
          <w:tcPr>
            <w:tcW w:w="1620" w:type="dxa"/>
            <w:vAlign w:val="center"/>
          </w:tcPr>
          <w:p w:rsidR="007043FB" w:rsidRPr="005B7D53" w:rsidRDefault="001A2AE6" w:rsidP="00750BC1">
            <w:pPr>
              <w:jc w:val="center"/>
            </w:pPr>
            <w:r>
              <w:t>5,49</w:t>
            </w:r>
          </w:p>
        </w:tc>
        <w:tc>
          <w:tcPr>
            <w:tcW w:w="1620" w:type="dxa"/>
            <w:vAlign w:val="center"/>
          </w:tcPr>
          <w:p w:rsidR="007043FB" w:rsidRPr="005B7D53" w:rsidRDefault="001A2AE6" w:rsidP="00750BC1">
            <w:pPr>
              <w:jc w:val="center"/>
            </w:pPr>
            <w:r>
              <w:t>8,56</w:t>
            </w:r>
          </w:p>
        </w:tc>
        <w:tc>
          <w:tcPr>
            <w:tcW w:w="1620" w:type="dxa"/>
            <w:vAlign w:val="center"/>
          </w:tcPr>
          <w:p w:rsidR="007043FB" w:rsidRPr="005B7D53" w:rsidRDefault="001A2AE6" w:rsidP="00750BC1">
            <w:pPr>
              <w:jc w:val="center"/>
            </w:pPr>
            <w:r>
              <w:t>4,89</w:t>
            </w:r>
          </w:p>
        </w:tc>
        <w:tc>
          <w:tcPr>
            <w:tcW w:w="1620" w:type="dxa"/>
            <w:vAlign w:val="center"/>
          </w:tcPr>
          <w:p w:rsidR="007043FB" w:rsidRPr="005B7D53" w:rsidRDefault="001A2AE6" w:rsidP="00750BC1">
            <w:pPr>
              <w:jc w:val="center"/>
            </w:pPr>
            <w:r>
              <w:t>7,50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6.Магний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34,5</w:t>
            </w:r>
          </w:p>
        </w:tc>
        <w:tc>
          <w:tcPr>
            <w:tcW w:w="1620" w:type="dxa"/>
            <w:vAlign w:val="center"/>
          </w:tcPr>
          <w:p w:rsidR="007043FB" w:rsidRPr="005B7D53" w:rsidRDefault="001A2AE6" w:rsidP="00750BC1">
            <w:pPr>
              <w:jc w:val="center"/>
            </w:pPr>
            <w:r>
              <w:t>46,7</w:t>
            </w:r>
          </w:p>
        </w:tc>
        <w:tc>
          <w:tcPr>
            <w:tcW w:w="1620" w:type="dxa"/>
            <w:vAlign w:val="center"/>
          </w:tcPr>
          <w:p w:rsidR="007043FB" w:rsidRPr="0080651E" w:rsidRDefault="007043FB" w:rsidP="00750BC1">
            <w:pPr>
              <w:jc w:val="center"/>
            </w:pPr>
            <w:r w:rsidRPr="0080651E">
              <w:t>35,4</w:t>
            </w:r>
          </w:p>
        </w:tc>
        <w:tc>
          <w:tcPr>
            <w:tcW w:w="1620" w:type="dxa"/>
            <w:vAlign w:val="center"/>
          </w:tcPr>
          <w:p w:rsidR="007043FB" w:rsidRPr="005B7D53" w:rsidRDefault="001A2AE6" w:rsidP="00750BC1">
            <w:pPr>
              <w:jc w:val="center"/>
            </w:pPr>
            <w:r>
              <w:t>45,6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7.Марганец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7043FB" w:rsidRPr="001A2AE6" w:rsidRDefault="001A2AE6" w:rsidP="00750BC1">
            <w:pPr>
              <w:jc w:val="center"/>
            </w:pPr>
            <w:r w:rsidRPr="001A2AE6">
              <w:t>0,224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7043FB" w:rsidRPr="00495DEA" w:rsidRDefault="001A2AE6" w:rsidP="00750BC1">
            <w:pPr>
              <w:jc w:val="center"/>
            </w:pPr>
            <w:r>
              <w:t>Менее 0,03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9905EB" w:rsidRDefault="007043FB" w:rsidP="00D87BB0">
            <w:r w:rsidRPr="009905EB">
              <w:t>18.Медь</w:t>
            </w:r>
          </w:p>
        </w:tc>
        <w:tc>
          <w:tcPr>
            <w:tcW w:w="1620" w:type="dxa"/>
            <w:vAlign w:val="center"/>
          </w:tcPr>
          <w:p w:rsidR="007043FB" w:rsidRPr="00862676" w:rsidRDefault="001A2AE6" w:rsidP="00750BC1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862676" w:rsidRDefault="001A2AE6" w:rsidP="00750BC1">
            <w:pPr>
              <w:jc w:val="center"/>
            </w:pPr>
            <w:r>
              <w:t>Менее 0,02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9905EB" w:rsidRDefault="007043FB" w:rsidP="00D87BB0">
            <w:r w:rsidRPr="009905EB">
              <w:t>19.Молибден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0.Мутность</w:t>
            </w:r>
          </w:p>
        </w:tc>
        <w:tc>
          <w:tcPr>
            <w:tcW w:w="1620" w:type="dxa"/>
            <w:vAlign w:val="center"/>
          </w:tcPr>
          <w:p w:rsidR="007043FB" w:rsidRPr="000250C2" w:rsidRDefault="007200AE" w:rsidP="00750BC1">
            <w:pPr>
              <w:jc w:val="center"/>
            </w:pPr>
            <w:r>
              <w:t>2,38</w:t>
            </w:r>
          </w:p>
        </w:tc>
        <w:tc>
          <w:tcPr>
            <w:tcW w:w="1620" w:type="dxa"/>
            <w:vAlign w:val="center"/>
          </w:tcPr>
          <w:p w:rsidR="007043FB" w:rsidRPr="000250C2" w:rsidRDefault="007200AE" w:rsidP="00750BC1">
            <w:pPr>
              <w:jc w:val="center"/>
            </w:pPr>
            <w:r>
              <w:t>28,8</w:t>
            </w:r>
          </w:p>
        </w:tc>
        <w:tc>
          <w:tcPr>
            <w:tcW w:w="1620" w:type="dxa"/>
            <w:vAlign w:val="center"/>
          </w:tcPr>
          <w:p w:rsidR="007043FB" w:rsidRPr="000250C2" w:rsidRDefault="007043FB" w:rsidP="00750BC1">
            <w:pPr>
              <w:jc w:val="center"/>
            </w:pPr>
            <w:r>
              <w:t>Менее 0,58</w:t>
            </w:r>
          </w:p>
        </w:tc>
        <w:tc>
          <w:tcPr>
            <w:tcW w:w="1620" w:type="dxa"/>
            <w:vAlign w:val="center"/>
          </w:tcPr>
          <w:p w:rsidR="007043FB" w:rsidRPr="000250C2" w:rsidRDefault="007200AE" w:rsidP="00750BC1">
            <w:pPr>
              <w:jc w:val="center"/>
            </w:pPr>
            <w:r>
              <w:t>1,50</w:t>
            </w:r>
          </w:p>
        </w:tc>
        <w:tc>
          <w:tcPr>
            <w:tcW w:w="1440" w:type="dxa"/>
          </w:tcPr>
          <w:p w:rsidR="007043FB" w:rsidRPr="00793D1F" w:rsidRDefault="007043FB" w:rsidP="008F13EC">
            <w:pPr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1.Мышьяк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2.Нефтепродукты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 w:rsidRPr="00A66BC4"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A66BC4" w:rsidRDefault="007200AE" w:rsidP="00750BC1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 w:rsidRPr="00A66BC4"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A66BC4" w:rsidRDefault="007200AE" w:rsidP="00750BC1">
            <w:pPr>
              <w:jc w:val="center"/>
            </w:pPr>
            <w:r>
              <w:t>Менее 0,02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3.Нитрат-ион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>
              <w:t>0,52</w:t>
            </w:r>
          </w:p>
        </w:tc>
        <w:tc>
          <w:tcPr>
            <w:tcW w:w="1620" w:type="dxa"/>
            <w:vAlign w:val="center"/>
          </w:tcPr>
          <w:p w:rsidR="007043FB" w:rsidRPr="00A66BC4" w:rsidRDefault="007200AE" w:rsidP="00750BC1">
            <w:pPr>
              <w:jc w:val="center"/>
            </w:pPr>
            <w:r>
              <w:t>5,39</w:t>
            </w:r>
          </w:p>
        </w:tc>
        <w:tc>
          <w:tcPr>
            <w:tcW w:w="1620" w:type="dxa"/>
            <w:vAlign w:val="center"/>
          </w:tcPr>
          <w:p w:rsidR="007043FB" w:rsidRPr="009606C1" w:rsidRDefault="007043FB" w:rsidP="00750BC1">
            <w:pPr>
              <w:jc w:val="center"/>
            </w:pPr>
            <w:r>
              <w:t>0,474</w:t>
            </w:r>
          </w:p>
        </w:tc>
        <w:tc>
          <w:tcPr>
            <w:tcW w:w="1620" w:type="dxa"/>
            <w:vAlign w:val="center"/>
          </w:tcPr>
          <w:p w:rsidR="007043FB" w:rsidRPr="000E1EBD" w:rsidRDefault="007200AE" w:rsidP="00750BC1">
            <w:pPr>
              <w:jc w:val="center"/>
            </w:pPr>
            <w:r>
              <w:t>6,59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4.Нитрит-ион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0,020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0,056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03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0,025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 xml:space="preserve">25.Окисляемость перманганатная </w:t>
            </w:r>
          </w:p>
        </w:tc>
        <w:tc>
          <w:tcPr>
            <w:tcW w:w="1620" w:type="dxa"/>
            <w:vAlign w:val="center"/>
          </w:tcPr>
          <w:p w:rsidR="007043FB" w:rsidRPr="00BB50F9" w:rsidRDefault="007200AE" w:rsidP="00750BC1">
            <w:pPr>
              <w:jc w:val="center"/>
            </w:pPr>
            <w:r>
              <w:t>2,24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6,08</w:t>
            </w:r>
          </w:p>
        </w:tc>
        <w:tc>
          <w:tcPr>
            <w:tcW w:w="1620" w:type="dxa"/>
            <w:vAlign w:val="center"/>
          </w:tcPr>
          <w:p w:rsidR="007043FB" w:rsidRPr="00BB50F9" w:rsidRDefault="007200AE" w:rsidP="00750BC1">
            <w:pPr>
              <w:jc w:val="center"/>
            </w:pPr>
            <w:r>
              <w:t>1,76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3,92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6.Полиакриламид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</w:pPr>
            <w:r w:rsidRPr="000E1EBD">
              <w:t>-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  <w:rPr>
                <w:b/>
              </w:rPr>
            </w:pPr>
            <w:r w:rsidRPr="000E1EBD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</w:pPr>
            <w:r>
              <w:t>0,02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7.Прозрачность,см</w:t>
            </w:r>
          </w:p>
        </w:tc>
        <w:tc>
          <w:tcPr>
            <w:tcW w:w="1620" w:type="dxa"/>
            <w:vAlign w:val="center"/>
          </w:tcPr>
          <w:p w:rsidR="007043FB" w:rsidRPr="00BB50F9" w:rsidRDefault="007200AE" w:rsidP="00750BC1">
            <w:pPr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7043FB" w:rsidRPr="00BB50F9" w:rsidRDefault="007200AE" w:rsidP="00750BC1">
            <w:pPr>
              <w:jc w:val="center"/>
            </w:pPr>
            <w:r>
              <w:t>28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Более 30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>
              <w:t>Более 30</w:t>
            </w:r>
          </w:p>
        </w:tc>
        <w:tc>
          <w:tcPr>
            <w:tcW w:w="1440" w:type="dxa"/>
          </w:tcPr>
          <w:p w:rsidR="007043FB" w:rsidRPr="00BB50F9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rPr>
          <w:trHeight w:val="420"/>
        </w:trPr>
        <w:tc>
          <w:tcPr>
            <w:tcW w:w="2700" w:type="dxa"/>
          </w:tcPr>
          <w:p w:rsidR="007043FB" w:rsidRPr="0018056F" w:rsidRDefault="007043FB" w:rsidP="00D87BB0">
            <w:r w:rsidRPr="0018056F">
              <w:lastRenderedPageBreak/>
              <w:t>28.Сульфат-ион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5,7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8,0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200AE">
            <w:pPr>
              <w:jc w:val="center"/>
            </w:pPr>
            <w:r>
              <w:t>11,</w:t>
            </w:r>
            <w:r w:rsidR="007200AE">
              <w:t>1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24,8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rPr>
          <w:trHeight w:val="405"/>
        </w:trPr>
        <w:tc>
          <w:tcPr>
            <w:tcW w:w="2700" w:type="dxa"/>
          </w:tcPr>
          <w:p w:rsidR="007043FB" w:rsidRPr="0018056F" w:rsidRDefault="007043FB" w:rsidP="00D87BB0">
            <w:r w:rsidRPr="0018056F">
              <w:t>29.Сухой остаток</w:t>
            </w:r>
          </w:p>
        </w:tc>
        <w:tc>
          <w:tcPr>
            <w:tcW w:w="1620" w:type="dxa"/>
            <w:vAlign w:val="center"/>
          </w:tcPr>
          <w:p w:rsidR="007043FB" w:rsidRPr="000E1EBD" w:rsidRDefault="007200AE" w:rsidP="00750BC1">
            <w:pPr>
              <w:jc w:val="center"/>
            </w:pPr>
            <w:r>
              <w:t>257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324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286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361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rPr>
          <w:trHeight w:val="405"/>
        </w:trPr>
        <w:tc>
          <w:tcPr>
            <w:tcW w:w="2700" w:type="dxa"/>
            <w:vAlign w:val="center"/>
          </w:tcPr>
          <w:p w:rsidR="007043FB" w:rsidRPr="0018056F" w:rsidRDefault="007043FB" w:rsidP="00D87BB0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5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5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  <w:vAlign w:val="center"/>
          </w:tcPr>
          <w:p w:rsidR="007043FB" w:rsidRPr="0018056F" w:rsidRDefault="007043FB" w:rsidP="00D87BB0">
            <w:r w:rsidRPr="0018056F">
              <w:t>31.Свинец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rPr>
          <w:trHeight w:val="423"/>
        </w:trPr>
        <w:tc>
          <w:tcPr>
            <w:tcW w:w="2700" w:type="dxa"/>
            <w:vAlign w:val="center"/>
          </w:tcPr>
          <w:p w:rsidR="007043FB" w:rsidRPr="0018056F" w:rsidRDefault="007043FB" w:rsidP="00D87BB0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7043FB" w:rsidRPr="00862676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rPr>
          <w:trHeight w:val="690"/>
        </w:trPr>
        <w:tc>
          <w:tcPr>
            <w:tcW w:w="2700" w:type="dxa"/>
            <w:vAlign w:val="center"/>
          </w:tcPr>
          <w:p w:rsidR="007043FB" w:rsidRPr="0018056F" w:rsidRDefault="007043FB" w:rsidP="00D87BB0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>Углерод четырех-хлористый</w:t>
            </w:r>
          </w:p>
        </w:tc>
        <w:tc>
          <w:tcPr>
            <w:tcW w:w="1620" w:type="dxa"/>
            <w:vAlign w:val="center"/>
          </w:tcPr>
          <w:p w:rsidR="007043FB" w:rsidRPr="00862676" w:rsidRDefault="00E64823" w:rsidP="00750BC1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D7277B" w:rsidRDefault="007043FB" w:rsidP="00750BC1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7043FB" w:rsidRPr="000E1EBD" w:rsidRDefault="007200AE" w:rsidP="00750BC1">
            <w:pPr>
              <w:jc w:val="center"/>
            </w:pPr>
            <w:r>
              <w:t>0,00253</w:t>
            </w:r>
          </w:p>
        </w:tc>
        <w:tc>
          <w:tcPr>
            <w:tcW w:w="1440" w:type="dxa"/>
            <w:vAlign w:val="center"/>
          </w:tcPr>
          <w:p w:rsidR="007043FB" w:rsidRPr="00862676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Менее 5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6,2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</w:pPr>
            <w:r>
              <w:t>0,0548</w:t>
            </w:r>
          </w:p>
        </w:tc>
        <w:tc>
          <w:tcPr>
            <w:tcW w:w="1620" w:type="dxa"/>
            <w:vAlign w:val="center"/>
          </w:tcPr>
          <w:p w:rsidR="007043FB" w:rsidRPr="00495DEA" w:rsidRDefault="007200AE" w:rsidP="00750BC1">
            <w:pPr>
              <w:jc w:val="center"/>
            </w:pPr>
            <w:r>
              <w:t>0,121</w:t>
            </w:r>
          </w:p>
        </w:tc>
        <w:tc>
          <w:tcPr>
            <w:tcW w:w="1620" w:type="dxa"/>
            <w:vAlign w:val="center"/>
          </w:tcPr>
          <w:p w:rsidR="007043FB" w:rsidRPr="00495DEA" w:rsidRDefault="007200AE" w:rsidP="00750BC1">
            <w:pPr>
              <w:jc w:val="center"/>
            </w:pPr>
            <w:r>
              <w:t>Менее 0,04</w:t>
            </w:r>
          </w:p>
        </w:tc>
        <w:tc>
          <w:tcPr>
            <w:tcW w:w="1620" w:type="dxa"/>
            <w:vAlign w:val="center"/>
          </w:tcPr>
          <w:p w:rsidR="007043FB" w:rsidRPr="00495DEA" w:rsidRDefault="007200AE" w:rsidP="00750BC1">
            <w:pPr>
              <w:jc w:val="center"/>
            </w:pPr>
            <w:r>
              <w:t>0,0691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Менее 0,002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Менее 0,002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vAlign w:val="center"/>
          </w:tcPr>
          <w:p w:rsidR="007043FB" w:rsidRPr="00D33D1B" w:rsidRDefault="007200AE" w:rsidP="00750BC1">
            <w:pPr>
              <w:jc w:val="center"/>
            </w:pPr>
            <w:r>
              <w:t>19,5</w:t>
            </w:r>
          </w:p>
        </w:tc>
        <w:tc>
          <w:tcPr>
            <w:tcW w:w="1620" w:type="dxa"/>
            <w:vAlign w:val="center"/>
          </w:tcPr>
          <w:p w:rsidR="007043FB" w:rsidRPr="00D33D1B" w:rsidRDefault="007200AE" w:rsidP="00750BC1">
            <w:pPr>
              <w:jc w:val="center"/>
            </w:pPr>
            <w:r>
              <w:t>41,0</w:t>
            </w:r>
          </w:p>
        </w:tc>
        <w:tc>
          <w:tcPr>
            <w:tcW w:w="1620" w:type="dxa"/>
            <w:vAlign w:val="center"/>
          </w:tcPr>
          <w:p w:rsidR="007043FB" w:rsidRPr="00D33D1B" w:rsidRDefault="007200AE" w:rsidP="00750BC1">
            <w:pPr>
              <w:jc w:val="center"/>
            </w:pPr>
            <w:r>
              <w:t>27,5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750BC1">
            <w:pPr>
              <w:jc w:val="center"/>
            </w:pPr>
            <w:r>
              <w:t>55,5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vAlign w:val="center"/>
          </w:tcPr>
          <w:p w:rsidR="007043FB" w:rsidRPr="008D4647" w:rsidRDefault="00E64823" w:rsidP="00750BC1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7043FB" w:rsidRPr="00571EFA" w:rsidRDefault="007043FB" w:rsidP="00750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AD0C1D" w:rsidRDefault="007043FB" w:rsidP="007200AE">
            <w:pPr>
              <w:jc w:val="center"/>
            </w:pPr>
            <w:r>
              <w:t>0</w:t>
            </w:r>
            <w:r w:rsidR="007200AE">
              <w:t>,0155</w:t>
            </w:r>
          </w:p>
        </w:tc>
        <w:tc>
          <w:tcPr>
            <w:tcW w:w="1620" w:type="dxa"/>
            <w:vAlign w:val="center"/>
          </w:tcPr>
          <w:p w:rsidR="007043FB" w:rsidRPr="00AD0C1D" w:rsidRDefault="007043FB" w:rsidP="00750BC1">
            <w:pPr>
              <w:jc w:val="center"/>
            </w:pPr>
            <w:r>
              <w:t>0,145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9</w:t>
            </w:r>
            <w:r w:rsidRPr="0018056F">
              <w:t>.Хлор остаточный</w:t>
            </w:r>
          </w:p>
          <w:p w:rsidR="007043FB" w:rsidRPr="0018056F" w:rsidRDefault="007043FB" w:rsidP="00D87BB0">
            <w:r w:rsidRPr="0018056F">
              <w:t>активный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750BC1">
            <w:pPr>
              <w:jc w:val="center"/>
            </w:pPr>
            <w:r>
              <w:t>0,71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750BC1">
            <w:pPr>
              <w:jc w:val="center"/>
            </w:pPr>
            <w:r>
              <w:t>1,20</w:t>
            </w:r>
          </w:p>
        </w:tc>
        <w:tc>
          <w:tcPr>
            <w:tcW w:w="1440" w:type="dxa"/>
          </w:tcPr>
          <w:p w:rsidR="007043FB" w:rsidRPr="00D33D1B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Default="007043FB" w:rsidP="008D77B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7043FB" w:rsidRPr="000E7ACD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0E7ACD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0,0201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1. Хром общий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Менее 0,025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Менее 0,025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7043FB" w:rsidRPr="0018056F" w:rsidRDefault="007043FB" w:rsidP="00D87BB0">
            <w:r w:rsidRPr="0018056F">
              <w:t>цветности</w:t>
            </w:r>
          </w:p>
        </w:tc>
        <w:tc>
          <w:tcPr>
            <w:tcW w:w="1620" w:type="dxa"/>
            <w:vAlign w:val="center"/>
          </w:tcPr>
          <w:p w:rsidR="007043FB" w:rsidRPr="00D33D1B" w:rsidRDefault="00A948F0" w:rsidP="00750BC1">
            <w:pPr>
              <w:jc w:val="center"/>
            </w:pPr>
            <w:r>
              <w:t>11,2</w:t>
            </w:r>
          </w:p>
        </w:tc>
        <w:tc>
          <w:tcPr>
            <w:tcW w:w="1620" w:type="dxa"/>
            <w:vAlign w:val="center"/>
          </w:tcPr>
          <w:p w:rsidR="007043FB" w:rsidRPr="00D33D1B" w:rsidRDefault="00A948F0" w:rsidP="00750BC1">
            <w:pPr>
              <w:jc w:val="center"/>
            </w:pPr>
            <w:r>
              <w:t>26,0</w:t>
            </w:r>
          </w:p>
        </w:tc>
        <w:tc>
          <w:tcPr>
            <w:tcW w:w="1620" w:type="dxa"/>
            <w:vAlign w:val="center"/>
          </w:tcPr>
          <w:p w:rsidR="007043FB" w:rsidRPr="00D33D1B" w:rsidRDefault="00A948F0" w:rsidP="00750BC1">
            <w:pPr>
              <w:jc w:val="center"/>
            </w:pPr>
            <w:r>
              <w:t>4,1</w:t>
            </w:r>
          </w:p>
        </w:tc>
        <w:tc>
          <w:tcPr>
            <w:tcW w:w="1620" w:type="dxa"/>
            <w:vAlign w:val="center"/>
          </w:tcPr>
          <w:p w:rsidR="007043FB" w:rsidRPr="00D33D1B" w:rsidRDefault="00A948F0" w:rsidP="00750BC1">
            <w:pPr>
              <w:jc w:val="center"/>
            </w:pPr>
            <w:r>
              <w:t>8,7</w:t>
            </w:r>
          </w:p>
        </w:tc>
        <w:tc>
          <w:tcPr>
            <w:tcW w:w="1440" w:type="dxa"/>
          </w:tcPr>
          <w:p w:rsidR="007043FB" w:rsidRPr="00D33D1B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3.</w:t>
            </w:r>
            <w:r w:rsidRPr="0018056F">
              <w:t>Щелочность,</w:t>
            </w:r>
          </w:p>
          <w:p w:rsidR="007043FB" w:rsidRPr="0018056F" w:rsidRDefault="007043FB" w:rsidP="00D87BB0">
            <w:r w:rsidRPr="0018056F">
              <w:t>ммоль/дм3</w:t>
            </w:r>
          </w:p>
        </w:tc>
        <w:tc>
          <w:tcPr>
            <w:tcW w:w="1620" w:type="dxa"/>
            <w:vAlign w:val="center"/>
          </w:tcPr>
          <w:p w:rsidR="007043FB" w:rsidRPr="00D33D1B" w:rsidRDefault="00A948F0" w:rsidP="00750BC1">
            <w:pPr>
              <w:jc w:val="center"/>
            </w:pPr>
            <w:r>
              <w:t>3,30</w:t>
            </w:r>
          </w:p>
        </w:tc>
        <w:tc>
          <w:tcPr>
            <w:tcW w:w="1620" w:type="dxa"/>
            <w:vAlign w:val="center"/>
          </w:tcPr>
          <w:p w:rsidR="007043FB" w:rsidRPr="00C73651" w:rsidRDefault="00A948F0" w:rsidP="00750BC1">
            <w:pPr>
              <w:jc w:val="center"/>
            </w:pPr>
            <w:r>
              <w:t>5,10</w:t>
            </w:r>
          </w:p>
        </w:tc>
        <w:tc>
          <w:tcPr>
            <w:tcW w:w="1620" w:type="dxa"/>
            <w:vAlign w:val="center"/>
          </w:tcPr>
          <w:p w:rsidR="007043FB" w:rsidRPr="00C73651" w:rsidRDefault="00A948F0" w:rsidP="00750BC1">
            <w:pPr>
              <w:jc w:val="center"/>
            </w:pPr>
            <w:r>
              <w:t>2,95</w:t>
            </w:r>
          </w:p>
        </w:tc>
        <w:tc>
          <w:tcPr>
            <w:tcW w:w="1620" w:type="dxa"/>
            <w:vAlign w:val="center"/>
          </w:tcPr>
          <w:p w:rsidR="007043FB" w:rsidRPr="00C73651" w:rsidRDefault="00A948F0" w:rsidP="00750BC1">
            <w:pPr>
              <w:jc w:val="center"/>
            </w:pPr>
            <w:r>
              <w:t>5,10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4</w:t>
            </w:r>
            <w:r w:rsidRPr="0018056F">
              <w:t>.ХПК, мгО/дм3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9,0</w:t>
            </w:r>
          </w:p>
        </w:tc>
        <w:tc>
          <w:tcPr>
            <w:tcW w:w="1620" w:type="dxa"/>
            <w:vAlign w:val="center"/>
          </w:tcPr>
          <w:p w:rsidR="007043FB" w:rsidRPr="008D4647" w:rsidRDefault="00A948F0" w:rsidP="00750BC1">
            <w:pPr>
              <w:jc w:val="center"/>
            </w:pPr>
            <w:r>
              <w:t>17,2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 w:rsidRPr="008D4647">
              <w:t>-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 w:rsidRPr="008D4647">
              <w:t>-</w:t>
            </w:r>
          </w:p>
        </w:tc>
        <w:tc>
          <w:tcPr>
            <w:tcW w:w="1440" w:type="dxa"/>
          </w:tcPr>
          <w:p w:rsidR="007043FB" w:rsidRPr="008D4647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5</w:t>
            </w:r>
            <w:r w:rsidRPr="0018056F">
              <w:t>.Общее микробное</w:t>
            </w:r>
          </w:p>
          <w:p w:rsidR="007043FB" w:rsidRPr="0018056F" w:rsidRDefault="007043FB" w:rsidP="00D87BB0">
            <w:r w:rsidRPr="0018056F">
              <w:t>число, КОЕ в 1 см3</w:t>
            </w:r>
          </w:p>
        </w:tc>
        <w:tc>
          <w:tcPr>
            <w:tcW w:w="1620" w:type="dxa"/>
            <w:vAlign w:val="center"/>
          </w:tcPr>
          <w:p w:rsidR="007043FB" w:rsidRPr="00A36E5D" w:rsidRDefault="00A948F0" w:rsidP="00750BC1">
            <w:pPr>
              <w:jc w:val="center"/>
            </w:pPr>
            <w:r>
              <w:t>7</w:t>
            </w:r>
            <w:r w:rsidR="007043FB">
              <w:t>,0</w:t>
            </w:r>
          </w:p>
        </w:tc>
        <w:tc>
          <w:tcPr>
            <w:tcW w:w="1620" w:type="dxa"/>
            <w:vAlign w:val="center"/>
          </w:tcPr>
          <w:p w:rsidR="007043FB" w:rsidRPr="00A36E5D" w:rsidRDefault="00A948F0" w:rsidP="00A948F0">
            <w:pPr>
              <w:jc w:val="center"/>
            </w:pPr>
            <w:r>
              <w:t>167</w:t>
            </w:r>
            <w:r w:rsidR="007043FB">
              <w:t>,</w:t>
            </w:r>
            <w:r>
              <w:t>5</w:t>
            </w:r>
          </w:p>
        </w:tc>
        <w:tc>
          <w:tcPr>
            <w:tcW w:w="1620" w:type="dxa"/>
            <w:vAlign w:val="center"/>
          </w:tcPr>
          <w:p w:rsidR="007043FB" w:rsidRPr="001636E9" w:rsidRDefault="00A948F0" w:rsidP="00750BC1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1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6</w:t>
            </w:r>
            <w:r w:rsidRPr="0018056F">
              <w:t>.Общие колиформные</w:t>
            </w:r>
          </w:p>
          <w:p w:rsidR="007043FB" w:rsidRPr="0018056F" w:rsidRDefault="007043FB" w:rsidP="00D87BB0">
            <w:r w:rsidRPr="0018056F">
              <w:t>бактерии,</w:t>
            </w:r>
          </w:p>
          <w:p w:rsidR="007043FB" w:rsidRPr="0018056F" w:rsidRDefault="007043F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7043FB" w:rsidRPr="00A36E5D" w:rsidRDefault="00A948F0" w:rsidP="00750BC1">
            <w:pPr>
              <w:jc w:val="center"/>
            </w:pPr>
            <w:r>
              <w:t>Менее 10</w:t>
            </w:r>
          </w:p>
        </w:tc>
        <w:tc>
          <w:tcPr>
            <w:tcW w:w="1620" w:type="dxa"/>
            <w:vAlign w:val="center"/>
          </w:tcPr>
          <w:p w:rsidR="007043FB" w:rsidRPr="00A36E5D" w:rsidRDefault="007043FB" w:rsidP="00750BC1">
            <w:pPr>
              <w:jc w:val="center"/>
            </w:pPr>
            <w:r>
              <w:t>863</w:t>
            </w:r>
            <w:r w:rsidRPr="00A36E5D">
              <w:t>,0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7</w:t>
            </w:r>
            <w:r w:rsidRPr="0018056F">
              <w:t>.Термотолерантные</w:t>
            </w:r>
          </w:p>
          <w:p w:rsidR="007043FB" w:rsidRPr="0018056F" w:rsidRDefault="007043FB" w:rsidP="00D87BB0">
            <w:r w:rsidRPr="0018056F">
              <w:t>колиформные бактерии,</w:t>
            </w:r>
          </w:p>
          <w:p w:rsidR="007043FB" w:rsidRPr="0018056F" w:rsidRDefault="007043F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7043FB" w:rsidRPr="00A36E5D" w:rsidRDefault="007043FB" w:rsidP="00750BC1">
            <w:pPr>
              <w:jc w:val="center"/>
            </w:pPr>
            <w:r w:rsidRPr="00A36E5D">
              <w:t>Менее 10</w:t>
            </w:r>
          </w:p>
        </w:tc>
        <w:tc>
          <w:tcPr>
            <w:tcW w:w="1620" w:type="dxa"/>
            <w:vAlign w:val="center"/>
          </w:tcPr>
          <w:p w:rsidR="007043FB" w:rsidRPr="00A36E5D" w:rsidRDefault="00A948F0" w:rsidP="00750BC1">
            <w:pPr>
              <w:jc w:val="center"/>
            </w:pPr>
            <w:r>
              <w:t>250</w:t>
            </w:r>
            <w:r w:rsidR="007043FB">
              <w:t>,0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8</w:t>
            </w:r>
            <w:r w:rsidRPr="0018056F">
              <w:t>.Колифаги,</w:t>
            </w:r>
          </w:p>
          <w:p w:rsidR="007043FB" w:rsidRPr="0018056F" w:rsidRDefault="007043FB" w:rsidP="00D87BB0">
            <w:r w:rsidRPr="0018056F">
              <w:t>БОЕ в 100см3</w:t>
            </w:r>
          </w:p>
        </w:tc>
        <w:tc>
          <w:tcPr>
            <w:tcW w:w="1620" w:type="dxa"/>
            <w:vAlign w:val="center"/>
          </w:tcPr>
          <w:p w:rsidR="007043FB" w:rsidRPr="00A36E5D" w:rsidRDefault="007043FB" w:rsidP="00750BC1">
            <w:pPr>
              <w:jc w:val="center"/>
            </w:pPr>
            <w:r w:rsidRPr="00A36E5D">
              <w:t>Не обн.</w:t>
            </w:r>
          </w:p>
        </w:tc>
        <w:tc>
          <w:tcPr>
            <w:tcW w:w="1620" w:type="dxa"/>
            <w:vAlign w:val="center"/>
          </w:tcPr>
          <w:p w:rsidR="007043FB" w:rsidRPr="00A36E5D" w:rsidRDefault="007043FB" w:rsidP="00750BC1">
            <w:pPr>
              <w:jc w:val="center"/>
            </w:pPr>
            <w:r w:rsidRPr="00A36E5D">
              <w:t>Не обн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9</w:t>
            </w:r>
            <w:r w:rsidRPr="0018056F">
              <w:t>.Споры сульфитредуцирующих клостридий,</w:t>
            </w:r>
          </w:p>
          <w:p w:rsidR="007043FB" w:rsidRPr="0018056F" w:rsidRDefault="007043FB" w:rsidP="00D87BB0">
            <w:r w:rsidRPr="0018056F">
              <w:t>КОЕ в 20см3</w:t>
            </w:r>
          </w:p>
        </w:tc>
        <w:tc>
          <w:tcPr>
            <w:tcW w:w="1620" w:type="dxa"/>
            <w:vAlign w:val="center"/>
          </w:tcPr>
          <w:p w:rsidR="007043FB" w:rsidRPr="00A36E5D" w:rsidRDefault="00A948F0" w:rsidP="00750BC1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7043FB" w:rsidRPr="00A36E5D" w:rsidRDefault="00A948F0" w:rsidP="00750BC1">
            <w:pPr>
              <w:jc w:val="center"/>
            </w:pPr>
            <w:r>
              <w:t>2</w:t>
            </w:r>
            <w:r w:rsidR="007043FB">
              <w:t>,0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 w:rsidTr="00137544">
        <w:tc>
          <w:tcPr>
            <w:tcW w:w="2700" w:type="dxa"/>
          </w:tcPr>
          <w:p w:rsidR="007043FB" w:rsidRPr="0018056F" w:rsidRDefault="007043FB" w:rsidP="00D87BB0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7043FB" w:rsidRPr="005B7D53" w:rsidRDefault="007043FB" w:rsidP="00947728">
            <w:pPr>
              <w:jc w:val="center"/>
            </w:pPr>
            <w:r w:rsidRPr="005B7D53">
              <w:t>Отс.в 25дм³</w:t>
            </w:r>
          </w:p>
        </w:tc>
        <w:tc>
          <w:tcPr>
            <w:tcW w:w="3240" w:type="dxa"/>
            <w:gridSpan w:val="2"/>
            <w:vAlign w:val="center"/>
          </w:tcPr>
          <w:p w:rsidR="007043FB" w:rsidRPr="005B7D53" w:rsidRDefault="007043FB" w:rsidP="00EC2118">
            <w:pPr>
              <w:jc w:val="center"/>
            </w:pPr>
            <w:r w:rsidRPr="005B7D53">
              <w:t>Отс.в 25дм³</w:t>
            </w:r>
          </w:p>
        </w:tc>
        <w:tc>
          <w:tcPr>
            <w:tcW w:w="1440" w:type="dxa"/>
            <w:vAlign w:val="center"/>
          </w:tcPr>
          <w:p w:rsidR="007043FB" w:rsidRPr="00641A63" w:rsidRDefault="007043FB" w:rsidP="002B6104">
            <w:pPr>
              <w:jc w:val="center"/>
            </w:pPr>
          </w:p>
        </w:tc>
      </w:tr>
    </w:tbl>
    <w:p w:rsidR="00AE379F" w:rsidRDefault="00AE379F" w:rsidP="00AE379F">
      <w:pPr>
        <w:rPr>
          <w:b/>
          <w:sz w:val="32"/>
          <w:szCs w:val="32"/>
        </w:rPr>
      </w:pPr>
    </w:p>
    <w:p w:rsidR="00AE379F" w:rsidRPr="00AE379F" w:rsidRDefault="00AE379F" w:rsidP="00AE379F">
      <w:r w:rsidRPr="00AE379F">
        <w:t xml:space="preserve">И.о. главный инженер МУП «Водоканал»                           </w:t>
      </w:r>
      <w:r>
        <w:t xml:space="preserve">                 </w:t>
      </w:r>
      <w:r w:rsidRPr="00AE379F">
        <w:t xml:space="preserve">А.А.Пастухов        </w:t>
      </w:r>
    </w:p>
    <w:p w:rsidR="00AE379F" w:rsidRPr="00AE379F" w:rsidRDefault="00AE379F" w:rsidP="00AE379F"/>
    <w:p w:rsidR="00AE379F" w:rsidRPr="00AE379F" w:rsidRDefault="00AE379F" w:rsidP="00AE379F">
      <w:r w:rsidRPr="00AE379F">
        <w:t xml:space="preserve">Начальник лаборатории ОСВ                                                </w:t>
      </w:r>
      <w:r>
        <w:t xml:space="preserve">                 </w:t>
      </w:r>
      <w:r w:rsidRPr="00AE379F">
        <w:t>А.М.Никитина</w:t>
      </w:r>
    </w:p>
    <w:p w:rsidR="00EC2118" w:rsidRPr="0018056F" w:rsidRDefault="00EC2118" w:rsidP="00AE379F"/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B2" w:rsidRDefault="003B32B2">
      <w:r>
        <w:separator/>
      </w:r>
    </w:p>
  </w:endnote>
  <w:endnote w:type="continuationSeparator" w:id="1">
    <w:p w:rsidR="003B32B2" w:rsidRDefault="003B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B2" w:rsidRDefault="003B32B2">
      <w:r>
        <w:separator/>
      </w:r>
    </w:p>
  </w:footnote>
  <w:footnote w:type="continuationSeparator" w:id="1">
    <w:p w:rsidR="003B32B2" w:rsidRDefault="003B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B1" w:rsidRDefault="002C43B1" w:rsidP="00EF67C9">
    <w:pPr>
      <w:pStyle w:val="a3"/>
      <w:jc w:val="right"/>
    </w:pPr>
    <w:r>
      <w:t xml:space="preserve">стр. </w:t>
    </w:r>
    <w:fldSimple w:instr=" PAGE ">
      <w:r w:rsidR="00995543">
        <w:rPr>
          <w:noProof/>
        </w:rPr>
        <w:t>2</w:t>
      </w:r>
    </w:fldSimple>
    <w:r>
      <w:t xml:space="preserve"> из </w:t>
    </w:r>
    <w:fldSimple w:instr=" NUMPAGES ">
      <w:r w:rsidR="00995543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118"/>
    <w:rsid w:val="000114E6"/>
    <w:rsid w:val="00014250"/>
    <w:rsid w:val="000175A4"/>
    <w:rsid w:val="000210B2"/>
    <w:rsid w:val="00024CCD"/>
    <w:rsid w:val="00030A60"/>
    <w:rsid w:val="00036A9C"/>
    <w:rsid w:val="00036B24"/>
    <w:rsid w:val="00045282"/>
    <w:rsid w:val="0004707F"/>
    <w:rsid w:val="00051CF3"/>
    <w:rsid w:val="00052FA7"/>
    <w:rsid w:val="00054FD2"/>
    <w:rsid w:val="00084B96"/>
    <w:rsid w:val="000A1ADE"/>
    <w:rsid w:val="000C343C"/>
    <w:rsid w:val="000C584F"/>
    <w:rsid w:val="000C6CAF"/>
    <w:rsid w:val="000D30D6"/>
    <w:rsid w:val="000D7A64"/>
    <w:rsid w:val="000E3CD9"/>
    <w:rsid w:val="000E3F47"/>
    <w:rsid w:val="000E7ACD"/>
    <w:rsid w:val="001277AE"/>
    <w:rsid w:val="001474D4"/>
    <w:rsid w:val="00150F15"/>
    <w:rsid w:val="0016429A"/>
    <w:rsid w:val="00167E07"/>
    <w:rsid w:val="00171575"/>
    <w:rsid w:val="00173AF4"/>
    <w:rsid w:val="001773F6"/>
    <w:rsid w:val="0018056F"/>
    <w:rsid w:val="00185398"/>
    <w:rsid w:val="00186168"/>
    <w:rsid w:val="001869A3"/>
    <w:rsid w:val="00190A82"/>
    <w:rsid w:val="00191723"/>
    <w:rsid w:val="001A2ABB"/>
    <w:rsid w:val="001A2AE6"/>
    <w:rsid w:val="001B12C0"/>
    <w:rsid w:val="001B6CFE"/>
    <w:rsid w:val="001B6DE6"/>
    <w:rsid w:val="001D0F0D"/>
    <w:rsid w:val="001D24B1"/>
    <w:rsid w:val="001E0D52"/>
    <w:rsid w:val="001E1BDA"/>
    <w:rsid w:val="001E3065"/>
    <w:rsid w:val="001E496F"/>
    <w:rsid w:val="001F24DD"/>
    <w:rsid w:val="001F574A"/>
    <w:rsid w:val="002010DA"/>
    <w:rsid w:val="00201701"/>
    <w:rsid w:val="00205CD1"/>
    <w:rsid w:val="0021643F"/>
    <w:rsid w:val="00220B4A"/>
    <w:rsid w:val="00224C4C"/>
    <w:rsid w:val="00235A1E"/>
    <w:rsid w:val="00242970"/>
    <w:rsid w:val="00252B34"/>
    <w:rsid w:val="00274DFD"/>
    <w:rsid w:val="00282631"/>
    <w:rsid w:val="0029414C"/>
    <w:rsid w:val="002A47F2"/>
    <w:rsid w:val="002A5097"/>
    <w:rsid w:val="002A731B"/>
    <w:rsid w:val="002A7481"/>
    <w:rsid w:val="002A78E6"/>
    <w:rsid w:val="002B3C4A"/>
    <w:rsid w:val="002C15BC"/>
    <w:rsid w:val="002C43B1"/>
    <w:rsid w:val="002D0C78"/>
    <w:rsid w:val="002D69FC"/>
    <w:rsid w:val="002D749B"/>
    <w:rsid w:val="002D78E4"/>
    <w:rsid w:val="002E0433"/>
    <w:rsid w:val="002F0AC5"/>
    <w:rsid w:val="00311062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32B2"/>
    <w:rsid w:val="003B5166"/>
    <w:rsid w:val="003C5C02"/>
    <w:rsid w:val="003D0D2E"/>
    <w:rsid w:val="003D4A53"/>
    <w:rsid w:val="003D5E4F"/>
    <w:rsid w:val="003F0A9E"/>
    <w:rsid w:val="004078C0"/>
    <w:rsid w:val="00421F94"/>
    <w:rsid w:val="00430892"/>
    <w:rsid w:val="00440150"/>
    <w:rsid w:val="004448BD"/>
    <w:rsid w:val="0045787C"/>
    <w:rsid w:val="004632C4"/>
    <w:rsid w:val="004648F3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C66F6"/>
    <w:rsid w:val="004E0914"/>
    <w:rsid w:val="004F4F65"/>
    <w:rsid w:val="004F6B42"/>
    <w:rsid w:val="00510ABB"/>
    <w:rsid w:val="0051339B"/>
    <w:rsid w:val="005346DB"/>
    <w:rsid w:val="00541339"/>
    <w:rsid w:val="0054767D"/>
    <w:rsid w:val="00561474"/>
    <w:rsid w:val="005640EF"/>
    <w:rsid w:val="00570DB7"/>
    <w:rsid w:val="005A25D2"/>
    <w:rsid w:val="005A300A"/>
    <w:rsid w:val="005B5103"/>
    <w:rsid w:val="005B7D53"/>
    <w:rsid w:val="005C378C"/>
    <w:rsid w:val="005C645B"/>
    <w:rsid w:val="005C7D4D"/>
    <w:rsid w:val="005D04EE"/>
    <w:rsid w:val="005D437F"/>
    <w:rsid w:val="005D5AD7"/>
    <w:rsid w:val="005E13BB"/>
    <w:rsid w:val="005E1AAD"/>
    <w:rsid w:val="005E6673"/>
    <w:rsid w:val="005F2087"/>
    <w:rsid w:val="005F411C"/>
    <w:rsid w:val="005F55EF"/>
    <w:rsid w:val="005F6217"/>
    <w:rsid w:val="005F6735"/>
    <w:rsid w:val="006018FC"/>
    <w:rsid w:val="006122F9"/>
    <w:rsid w:val="006236E1"/>
    <w:rsid w:val="00633136"/>
    <w:rsid w:val="00633327"/>
    <w:rsid w:val="00644B49"/>
    <w:rsid w:val="006511C0"/>
    <w:rsid w:val="00655A00"/>
    <w:rsid w:val="006569D2"/>
    <w:rsid w:val="00695544"/>
    <w:rsid w:val="006956B7"/>
    <w:rsid w:val="00697C2E"/>
    <w:rsid w:val="006A1713"/>
    <w:rsid w:val="006A6133"/>
    <w:rsid w:val="006A7433"/>
    <w:rsid w:val="006B30AD"/>
    <w:rsid w:val="006B4DFE"/>
    <w:rsid w:val="006C6D96"/>
    <w:rsid w:val="006D2DF6"/>
    <w:rsid w:val="006D3FD3"/>
    <w:rsid w:val="006E2B02"/>
    <w:rsid w:val="006F61F3"/>
    <w:rsid w:val="00703F46"/>
    <w:rsid w:val="007043FB"/>
    <w:rsid w:val="00716139"/>
    <w:rsid w:val="00717445"/>
    <w:rsid w:val="007200AE"/>
    <w:rsid w:val="007236C8"/>
    <w:rsid w:val="00724B47"/>
    <w:rsid w:val="00730D7E"/>
    <w:rsid w:val="00732597"/>
    <w:rsid w:val="00734CAD"/>
    <w:rsid w:val="007372CD"/>
    <w:rsid w:val="00742635"/>
    <w:rsid w:val="00750AB3"/>
    <w:rsid w:val="007539C8"/>
    <w:rsid w:val="007556DF"/>
    <w:rsid w:val="00760966"/>
    <w:rsid w:val="007656A4"/>
    <w:rsid w:val="00766EC3"/>
    <w:rsid w:val="00782834"/>
    <w:rsid w:val="00785868"/>
    <w:rsid w:val="00786F00"/>
    <w:rsid w:val="007956DC"/>
    <w:rsid w:val="00796E56"/>
    <w:rsid w:val="007B3F2A"/>
    <w:rsid w:val="007B400B"/>
    <w:rsid w:val="007C1C9F"/>
    <w:rsid w:val="007E4FEE"/>
    <w:rsid w:val="007F00DF"/>
    <w:rsid w:val="007F42CB"/>
    <w:rsid w:val="00802FF3"/>
    <w:rsid w:val="00810895"/>
    <w:rsid w:val="00811CF9"/>
    <w:rsid w:val="008145A6"/>
    <w:rsid w:val="00820D21"/>
    <w:rsid w:val="00824B0C"/>
    <w:rsid w:val="00835AB1"/>
    <w:rsid w:val="00845E6D"/>
    <w:rsid w:val="008525D7"/>
    <w:rsid w:val="00860F9C"/>
    <w:rsid w:val="00862676"/>
    <w:rsid w:val="00880B6F"/>
    <w:rsid w:val="00882A96"/>
    <w:rsid w:val="00884198"/>
    <w:rsid w:val="008866BE"/>
    <w:rsid w:val="00886732"/>
    <w:rsid w:val="00886910"/>
    <w:rsid w:val="008D1202"/>
    <w:rsid w:val="008D1308"/>
    <w:rsid w:val="008D4647"/>
    <w:rsid w:val="008D77B1"/>
    <w:rsid w:val="008E1AA1"/>
    <w:rsid w:val="008F13EC"/>
    <w:rsid w:val="008F1DB1"/>
    <w:rsid w:val="0090186C"/>
    <w:rsid w:val="009146DD"/>
    <w:rsid w:val="0091687F"/>
    <w:rsid w:val="00920173"/>
    <w:rsid w:val="009246DA"/>
    <w:rsid w:val="00924E2B"/>
    <w:rsid w:val="00926282"/>
    <w:rsid w:val="00934371"/>
    <w:rsid w:val="009406B3"/>
    <w:rsid w:val="00942DA3"/>
    <w:rsid w:val="00945A31"/>
    <w:rsid w:val="00953521"/>
    <w:rsid w:val="009606C1"/>
    <w:rsid w:val="00961EA4"/>
    <w:rsid w:val="009662F3"/>
    <w:rsid w:val="009736DB"/>
    <w:rsid w:val="00981A83"/>
    <w:rsid w:val="00984F7E"/>
    <w:rsid w:val="009856A2"/>
    <w:rsid w:val="009905EB"/>
    <w:rsid w:val="00993411"/>
    <w:rsid w:val="00995543"/>
    <w:rsid w:val="009B384E"/>
    <w:rsid w:val="009C055B"/>
    <w:rsid w:val="009C077E"/>
    <w:rsid w:val="009D47BE"/>
    <w:rsid w:val="009F156C"/>
    <w:rsid w:val="009F2A07"/>
    <w:rsid w:val="009F6173"/>
    <w:rsid w:val="00A05EE7"/>
    <w:rsid w:val="00A064C3"/>
    <w:rsid w:val="00A130B6"/>
    <w:rsid w:val="00A16C9E"/>
    <w:rsid w:val="00A42D9F"/>
    <w:rsid w:val="00A479D7"/>
    <w:rsid w:val="00A517A5"/>
    <w:rsid w:val="00A52C85"/>
    <w:rsid w:val="00A55204"/>
    <w:rsid w:val="00A651AB"/>
    <w:rsid w:val="00A67536"/>
    <w:rsid w:val="00A81F11"/>
    <w:rsid w:val="00A86626"/>
    <w:rsid w:val="00A87C4A"/>
    <w:rsid w:val="00A948F0"/>
    <w:rsid w:val="00AA088D"/>
    <w:rsid w:val="00AA589A"/>
    <w:rsid w:val="00AB12DA"/>
    <w:rsid w:val="00AB4AE2"/>
    <w:rsid w:val="00AB7065"/>
    <w:rsid w:val="00AB7EFC"/>
    <w:rsid w:val="00AC0AC6"/>
    <w:rsid w:val="00AC1F97"/>
    <w:rsid w:val="00AC401E"/>
    <w:rsid w:val="00AC41B8"/>
    <w:rsid w:val="00AE2E91"/>
    <w:rsid w:val="00AE379F"/>
    <w:rsid w:val="00AE6947"/>
    <w:rsid w:val="00AF1696"/>
    <w:rsid w:val="00AF240D"/>
    <w:rsid w:val="00AF2B5F"/>
    <w:rsid w:val="00AF2F7C"/>
    <w:rsid w:val="00AF4AB5"/>
    <w:rsid w:val="00AF4B84"/>
    <w:rsid w:val="00B01AA4"/>
    <w:rsid w:val="00B01C50"/>
    <w:rsid w:val="00B054B5"/>
    <w:rsid w:val="00B072BB"/>
    <w:rsid w:val="00B11D9E"/>
    <w:rsid w:val="00B12CAD"/>
    <w:rsid w:val="00B133CA"/>
    <w:rsid w:val="00B22E2E"/>
    <w:rsid w:val="00B23EFF"/>
    <w:rsid w:val="00B30170"/>
    <w:rsid w:val="00B31853"/>
    <w:rsid w:val="00B36458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C324E6"/>
    <w:rsid w:val="00C3626A"/>
    <w:rsid w:val="00C41E53"/>
    <w:rsid w:val="00C5452E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4F56"/>
    <w:rsid w:val="00CF54FB"/>
    <w:rsid w:val="00D139DF"/>
    <w:rsid w:val="00D15AEE"/>
    <w:rsid w:val="00D26C2F"/>
    <w:rsid w:val="00D31632"/>
    <w:rsid w:val="00D33D1B"/>
    <w:rsid w:val="00D33D35"/>
    <w:rsid w:val="00D45500"/>
    <w:rsid w:val="00D459E8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B185F"/>
    <w:rsid w:val="00DC60A6"/>
    <w:rsid w:val="00DC7080"/>
    <w:rsid w:val="00DD2455"/>
    <w:rsid w:val="00DD3F2D"/>
    <w:rsid w:val="00DD7E49"/>
    <w:rsid w:val="00DE4195"/>
    <w:rsid w:val="00DF4F92"/>
    <w:rsid w:val="00DF6024"/>
    <w:rsid w:val="00DF6364"/>
    <w:rsid w:val="00E01766"/>
    <w:rsid w:val="00E16FD9"/>
    <w:rsid w:val="00E2034F"/>
    <w:rsid w:val="00E249E8"/>
    <w:rsid w:val="00E30724"/>
    <w:rsid w:val="00E324A8"/>
    <w:rsid w:val="00E343A6"/>
    <w:rsid w:val="00E42A05"/>
    <w:rsid w:val="00E43948"/>
    <w:rsid w:val="00E4575B"/>
    <w:rsid w:val="00E46691"/>
    <w:rsid w:val="00E5485B"/>
    <w:rsid w:val="00E627FF"/>
    <w:rsid w:val="00E64823"/>
    <w:rsid w:val="00E65381"/>
    <w:rsid w:val="00E8234D"/>
    <w:rsid w:val="00E846A1"/>
    <w:rsid w:val="00E8640D"/>
    <w:rsid w:val="00EA00BF"/>
    <w:rsid w:val="00EA6676"/>
    <w:rsid w:val="00EB7AC2"/>
    <w:rsid w:val="00EC00F2"/>
    <w:rsid w:val="00EC2118"/>
    <w:rsid w:val="00ED3F29"/>
    <w:rsid w:val="00ED694D"/>
    <w:rsid w:val="00EE5AB3"/>
    <w:rsid w:val="00EF67C9"/>
    <w:rsid w:val="00F0049A"/>
    <w:rsid w:val="00F01353"/>
    <w:rsid w:val="00F02150"/>
    <w:rsid w:val="00F118C7"/>
    <w:rsid w:val="00F17789"/>
    <w:rsid w:val="00F20A53"/>
    <w:rsid w:val="00F236A2"/>
    <w:rsid w:val="00F37AF7"/>
    <w:rsid w:val="00F37B72"/>
    <w:rsid w:val="00F43081"/>
    <w:rsid w:val="00F439DD"/>
    <w:rsid w:val="00F52D49"/>
    <w:rsid w:val="00F54BC5"/>
    <w:rsid w:val="00F64C83"/>
    <w:rsid w:val="00F65908"/>
    <w:rsid w:val="00F70B26"/>
    <w:rsid w:val="00F718CC"/>
    <w:rsid w:val="00F74372"/>
    <w:rsid w:val="00F77002"/>
    <w:rsid w:val="00F93ECA"/>
    <w:rsid w:val="00F95816"/>
    <w:rsid w:val="00F97CB8"/>
    <w:rsid w:val="00FA3DE1"/>
    <w:rsid w:val="00FB1EE8"/>
    <w:rsid w:val="00FB375A"/>
    <w:rsid w:val="00FB519C"/>
    <w:rsid w:val="00FB7F16"/>
    <w:rsid w:val="00FC1994"/>
    <w:rsid w:val="00FC45B3"/>
    <w:rsid w:val="00FD1D19"/>
    <w:rsid w:val="00FE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AF4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4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7D2-E697-4C38-9A2F-F33B6E6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subject/>
  <dc:creator>Admin</dc:creator>
  <cp:keywords/>
  <dc:description/>
  <cp:lastModifiedBy>Admin</cp:lastModifiedBy>
  <cp:revision>5</cp:revision>
  <cp:lastPrinted>2019-07-02T06:29:00Z</cp:lastPrinted>
  <dcterms:created xsi:type="dcterms:W3CDTF">2019-07-01T13:40:00Z</dcterms:created>
  <dcterms:modified xsi:type="dcterms:W3CDTF">2019-07-02T06:38:00Z</dcterms:modified>
</cp:coreProperties>
</file>